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243CF0F2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B724FD">
        <w:rPr>
          <w:b/>
          <w:sz w:val="28"/>
          <w:szCs w:val="28"/>
        </w:rPr>
        <w:t>Практикум по программированию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7EE12457" w:rsidR="00E31CF2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B665FB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 Игра </w:t>
      </w:r>
      <w:r w:rsidRPr="00B724FD">
        <w:rPr>
          <w:b/>
          <w:sz w:val="28"/>
          <w:szCs w:val="28"/>
        </w:rPr>
        <w:t>«</w:t>
      </w:r>
      <w:r w:rsidR="00B665FB">
        <w:rPr>
          <w:b/>
          <w:sz w:val="28"/>
          <w:szCs w:val="28"/>
        </w:rPr>
        <w:t>Пятнашки</w:t>
      </w:r>
      <w:r w:rsidRPr="00B724FD">
        <w:rPr>
          <w:b/>
          <w:sz w:val="28"/>
          <w:szCs w:val="28"/>
        </w:rPr>
        <w:t>»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12BC4402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B724FD">
        <w:rPr>
          <w:b/>
          <w:sz w:val="28"/>
          <w:szCs w:val="28"/>
        </w:rPr>
        <w:t>Горохова</w:t>
      </w:r>
      <w:r w:rsidR="00B760E0" w:rsidRPr="00EA4EC4">
        <w:rPr>
          <w:b/>
          <w:sz w:val="28"/>
          <w:szCs w:val="28"/>
        </w:rPr>
        <w:t xml:space="preserve"> </w:t>
      </w:r>
      <w:r w:rsidR="00B724FD">
        <w:rPr>
          <w:b/>
          <w:sz w:val="28"/>
          <w:szCs w:val="28"/>
        </w:rPr>
        <w:t>Р</w:t>
      </w:r>
      <w:r w:rsidR="00B760E0" w:rsidRPr="00EA4EC4">
        <w:rPr>
          <w:b/>
          <w:sz w:val="28"/>
          <w:szCs w:val="28"/>
        </w:rPr>
        <w:t>.</w:t>
      </w:r>
      <w:r w:rsidR="00B724FD">
        <w:rPr>
          <w:b/>
          <w:sz w:val="28"/>
          <w:szCs w:val="28"/>
        </w:rPr>
        <w:t>И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3CBD41D1" w14:textId="498F6176" w:rsidR="00B665FB" w:rsidRPr="00B665FB" w:rsidRDefault="00B665FB" w:rsidP="00B665FB">
      <w:pPr>
        <w:spacing w:after="160" w:line="259" w:lineRule="auto"/>
        <w:rPr>
          <w:sz w:val="28"/>
          <w:szCs w:val="28"/>
        </w:rPr>
      </w:pPr>
      <w:r w:rsidRPr="00B665FB">
        <w:rPr>
          <w:sz w:val="28"/>
          <w:szCs w:val="28"/>
        </w:rPr>
        <w:t>Реализовать программу, с которой можно играть в игру «Пятнашки». Правила игры следующие.</w:t>
      </w:r>
    </w:p>
    <w:p w14:paraId="4392B2BC" w14:textId="77777777" w:rsidR="00B665FB" w:rsidRPr="00B665FB" w:rsidRDefault="00B665FB" w:rsidP="00B665FB">
      <w:pPr>
        <w:spacing w:after="160" w:line="259" w:lineRule="auto"/>
        <w:rPr>
          <w:sz w:val="28"/>
          <w:szCs w:val="28"/>
        </w:rPr>
      </w:pPr>
      <w:r w:rsidRPr="00B665FB">
        <w:rPr>
          <w:sz w:val="28"/>
          <w:szCs w:val="28"/>
        </w:rPr>
        <w:t>Головоломка представляет собой 15 квадратных костяшек с числами от 1 до 15. Все костяшки заключены в квадратную коробку (поле) размером 4 на 4. При размещении костяшек в коробке остается одно пустое место, которое можно использовать для перемещения костяшек внутри коробки. Цель игры - упорядочить размещение чисел в коробке, разместив их по возрастанию слева направо и сверху вниз, начиная с костяшки с номером 1 в левом верхнем углу и заканчивая пустым местом в правом нижнем углу коробки.</w:t>
      </w:r>
    </w:p>
    <w:p w14:paraId="6DDFBEE5" w14:textId="77777777" w:rsidR="00B665FB" w:rsidRPr="00B665FB" w:rsidRDefault="00B665FB" w:rsidP="00B665FB">
      <w:pPr>
        <w:spacing w:after="160" w:line="259" w:lineRule="auto"/>
        <w:rPr>
          <w:sz w:val="28"/>
          <w:szCs w:val="28"/>
        </w:rPr>
      </w:pPr>
      <w:r w:rsidRPr="00B665FB">
        <w:rPr>
          <w:sz w:val="28"/>
          <w:szCs w:val="28"/>
        </w:rPr>
        <w:t>Взаимодействие с программой производится через консоль. Игровое поле изображается в виде 4 текстовых строк и перерисовывается при каждом изменении состояния поля. При запросе данных от пользователя программа сообщает, что ожидает от пользователя (например, координаты очередного хода) и проверяет корректность ввода. Программа должна считать количество сделанных ходов, уметь автоматически определять недопустимые ходы, окончание парт</w:t>
      </w:r>
      <w:proofErr w:type="gramStart"/>
      <w:r w:rsidRPr="00B665FB">
        <w:rPr>
          <w:sz w:val="28"/>
          <w:szCs w:val="28"/>
        </w:rPr>
        <w:t>ии и ее</w:t>
      </w:r>
      <w:proofErr w:type="gramEnd"/>
      <w:r w:rsidRPr="00B665FB">
        <w:rPr>
          <w:sz w:val="28"/>
          <w:szCs w:val="28"/>
        </w:rPr>
        <w:t xml:space="preserve"> победителя.</w:t>
      </w:r>
    </w:p>
    <w:p w14:paraId="0B913DB2" w14:textId="3BAB46E9" w:rsidR="00E41889" w:rsidRDefault="00B665FB" w:rsidP="00B665FB">
      <w:pPr>
        <w:spacing w:after="160" w:line="259" w:lineRule="auto"/>
        <w:rPr>
          <w:sz w:val="28"/>
          <w:szCs w:val="28"/>
        </w:rPr>
      </w:pPr>
      <w:r w:rsidRPr="00B665FB">
        <w:rPr>
          <w:sz w:val="28"/>
          <w:szCs w:val="28"/>
        </w:rPr>
        <w:t>Сама программа НЕ ходит, т.е. не пытается упорядочить костяшки с целью выиграть игру.</w:t>
      </w:r>
      <w:r w:rsidR="00E41889">
        <w:rPr>
          <w:sz w:val="28"/>
          <w:szCs w:val="28"/>
        </w:rPr>
        <w:br w:type="page"/>
      </w:r>
    </w:p>
    <w:p w14:paraId="0E94E72C" w14:textId="28FE2ADF" w:rsidR="00E41889" w:rsidRDefault="00E41889" w:rsidP="00E41889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3AB21EEE" w14:textId="361D11DD" w:rsidR="009F3097" w:rsidRPr="009E04FA" w:rsidRDefault="009F3097" w:rsidP="00E41889">
      <w:pPr>
        <w:jc w:val="center"/>
        <w:rPr>
          <w:sz w:val="28"/>
          <w:szCs w:val="28"/>
          <w:lang w:val="en-US"/>
        </w:rPr>
      </w:pPr>
      <w:r w:rsidRPr="009E04FA">
        <w:rPr>
          <w:sz w:val="28"/>
          <w:szCs w:val="28"/>
        </w:rPr>
        <w:t>Код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</w:rPr>
        <w:t>файла</w:t>
      </w:r>
      <w:r w:rsidRPr="009E04FA">
        <w:rPr>
          <w:sz w:val="28"/>
          <w:szCs w:val="28"/>
          <w:lang w:val="en-US"/>
        </w:rPr>
        <w:t xml:space="preserve"> main.py</w:t>
      </w:r>
    </w:p>
    <w:p w14:paraId="13C28F04" w14:textId="77777777" w:rsidR="009E04FA" w:rsidRP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uzzle_game.constant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DTH, HEIGHT, SQUARE_SIZE, BORDEROUT, BORDERIN, FOOTER, BTNWIDTH, BTNHEIGH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uzzle_game.ga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am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in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FPS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6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WIN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isplay.set_mod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(WIDTH, HEIGHT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isplay.set_captio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Пятнашки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pos_on_bt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x, y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&gt;= BORDEROU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&lt;= BTNWIDTH + BORDEROU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&gt;= HEIGHT - BTNHEIGHT - BORDEROU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y &lt;= HEIGHT - BORDEROUT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Tru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return Fals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pos_on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o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, y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&gt;= BORDEROUT + BORDERIN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&lt;= WIDTH - BORDEROU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 &gt;= BORDEROUT + BORDERIN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y &lt;= HEIGHT - FOOTER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ow, col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et_row_col_from_mous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(x - BORDEROUT - BORDERIN, y - BORDEROUT - BORDERIN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x - BORDEROUT - BORDERIN - col * (SQUARE_SIZE + BORDERIN) &lt; SQUARE_SIZE)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y - BORDEROUT - BORDERIN - row * (SQUARE_SIZE + BORDERIN) &lt; SQUARE_SIZE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row, col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_row_col_from_mous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x, y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ow = y // (SQUARE_SIZE + BORDERI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col = x // (SQUARE_SIZE + BORDERI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ow, col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un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lock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time.Clock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game = Game(WI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un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clock.tick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FPS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winner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ame.winn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ven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event.ge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QU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if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MOUSEBUTTONDOW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event.butto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mouse.get_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on, row, col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_on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on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no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ner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ame.sel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, col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_on_bt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o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ame.star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game.updat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qu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__main__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59938B2B" w14:textId="5F1D549D" w:rsidR="009E04FA" w:rsidRPr="009E04FA" w:rsidRDefault="009E04FA" w:rsidP="009E04FA">
      <w:pPr>
        <w:jc w:val="center"/>
        <w:rPr>
          <w:sz w:val="28"/>
          <w:szCs w:val="28"/>
          <w:lang w:val="en-US"/>
        </w:rPr>
      </w:pPr>
      <w:r w:rsidRPr="009E04FA">
        <w:rPr>
          <w:sz w:val="28"/>
          <w:szCs w:val="28"/>
        </w:rPr>
        <w:t>Код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</w:rPr>
        <w:t>файла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  <w:lang w:val="en-US"/>
        </w:rPr>
        <w:t>constants</w:t>
      </w:r>
      <w:r w:rsidRPr="009E04FA">
        <w:rPr>
          <w:sz w:val="28"/>
          <w:szCs w:val="28"/>
          <w:lang w:val="en-US"/>
        </w:rPr>
        <w:t>.py</w:t>
      </w:r>
    </w:p>
    <w:p w14:paraId="7CF85993" w14:textId="77777777" w:rsidR="009E04FA" w:rsidRP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S, COLS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SQUARE_SIZE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ORDEROUT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ORDERIN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TNWIDTH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BTNHEIGHT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5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FOOTER = BTNHEIGHT + BORDEROUT*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WIDTH, HEIGHT = ROWS * SQUARE_SIZE + BORDEROUT *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2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+ BORDERIN * 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ROWS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, COLS * SQUARE_SIZE + BORDEROUT + BORDERIN * (COLS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 + FOO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rgb</w:t>
      </w:r>
      <w:proofErr w:type="spellEnd"/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ED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WHITE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ACK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BLUE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55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REY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DARKGREEN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38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7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83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GREEN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4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57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43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YELLOW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33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96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6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ORANGE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44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6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97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TOMATO = 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3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1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8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</w:p>
    <w:p w14:paraId="07671168" w14:textId="62819B31" w:rsidR="009E04FA" w:rsidRPr="009E04FA" w:rsidRDefault="009E04FA" w:rsidP="009E04FA">
      <w:pPr>
        <w:jc w:val="center"/>
        <w:rPr>
          <w:sz w:val="28"/>
          <w:szCs w:val="28"/>
          <w:lang w:val="en-US"/>
        </w:rPr>
      </w:pPr>
      <w:r w:rsidRPr="009E04FA">
        <w:rPr>
          <w:sz w:val="28"/>
          <w:szCs w:val="28"/>
        </w:rPr>
        <w:t>Код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</w:rPr>
        <w:t>файла</w:t>
      </w:r>
      <w:r w:rsidRPr="009E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me</w:t>
      </w:r>
      <w:r w:rsidRPr="009E04FA">
        <w:rPr>
          <w:sz w:val="28"/>
          <w:szCs w:val="28"/>
          <w:lang w:val="en-US"/>
        </w:rPr>
        <w:t>.py</w:t>
      </w:r>
    </w:p>
    <w:p w14:paraId="695A5AA2" w14:textId="77777777" w:rsid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oard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ard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am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win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_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win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Board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_flag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Fals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selec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row, col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mov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, col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_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start_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.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change_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Заново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updat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draw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_flag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draw_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u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dra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diff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ound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.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-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start_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diff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gt;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00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start_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diff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change_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diff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isplay.updat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winn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_flag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winn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_flag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change_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Начать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_flag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rese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_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</w:p>
    <w:p w14:paraId="2CF44A52" w14:textId="3E777397" w:rsidR="009E04FA" w:rsidRPr="009E04FA" w:rsidRDefault="009E04FA" w:rsidP="009E04FA">
      <w:pPr>
        <w:jc w:val="center"/>
        <w:rPr>
          <w:sz w:val="28"/>
          <w:szCs w:val="28"/>
          <w:lang w:val="en-US"/>
        </w:rPr>
      </w:pPr>
      <w:r w:rsidRPr="009E04FA">
        <w:rPr>
          <w:sz w:val="28"/>
          <w:szCs w:val="28"/>
        </w:rPr>
        <w:t>Код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</w:rPr>
        <w:t>файла</w:t>
      </w:r>
      <w:r w:rsidRPr="009E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ard</w:t>
      </w:r>
      <w:r w:rsidRPr="009E04FA">
        <w:rPr>
          <w:sz w:val="28"/>
          <w:szCs w:val="28"/>
          <w:lang w:val="en-US"/>
        </w:rPr>
        <w:t>.py</w:t>
      </w:r>
    </w:p>
    <w:p w14:paraId="1F236C09" w14:textId="77777777" w:rsidR="009E04FA" w:rsidRP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74FFA99E" w14:textId="77777777" w:rsidR="009E04FA" w:rsidRP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constants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OWS, SQUARE_SIZE, COLS, BTNHEIGHT, BTNWIDTH, GREEN, ORANGE, TOMATO, BORDERIN, \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BORDEROUT, WIDTH, HEIGHT, FOOTER, DARKGREEN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piece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iec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andom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Board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_siz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32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Начать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move_cou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create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change_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text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tex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change_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value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tim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valu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draw_wi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win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raw.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win, TOMATO, 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BORDEROUT, BORDEROUT, WIDTH - BORDEROUT *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HEIGHT - BORDEROUT - FOOTER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font.Fo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_siz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f.rend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Вы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выиграли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!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DARKGREE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.bl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660099"/>
          <w:sz w:val="20"/>
          <w:szCs w:val="20"/>
          <w:lang w:val="en-US"/>
        </w:rPr>
        <w:t>cen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(WIDTH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BORDEROUT + (HEIGHT - BORDEROUT - FOOTER)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draw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win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.fil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ORANGE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raw.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win, TOMATO, 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BORDEROUT, BORDEROUT, WIDTH - BORDEROUT *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HEIGHT - BORDEROUT - FOOTER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COL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raw.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win, GREEN, 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RDEROUT + col * SQUARE_SIZE + (col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 * BORDERIN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BORDEROUT + row * SQUARE_SIZE + (row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 * BORDERIN, SQUARE_SIZE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SQUARE_SIZE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font.Fo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font_siz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draw </w:t>
      </w:r>
      <w:proofErr w:type="spellStart"/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btn</w:t>
      </w:r>
      <w:proofErr w:type="spellEnd"/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play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.draw.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win, TOMATO, (BORDEROUT, HEIGHT - BORDEROUT - BTNHEIGHT, BTNWIDTH, BTNHEIGHT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f.rend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.bl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tn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tn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660099"/>
          <w:sz w:val="20"/>
          <w:szCs w:val="20"/>
          <w:lang w:val="en-US"/>
        </w:rPr>
        <w:t>cen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(BORDEROUT + BTNWIDTH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HEIGHT - FOOTER + BORDEROUT + BTNHEIGHT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draw move count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move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f.rend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Ходы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9E04FA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move_count</w:t>
      </w:r>
      <w:proofErr w:type="spellEnd"/>
      <w:r w:rsidRPr="009E04FA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.bl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move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move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660099"/>
          <w:sz w:val="20"/>
          <w:szCs w:val="20"/>
          <w:lang w:val="en-US"/>
        </w:rPr>
        <w:t>cen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(WIDTH - BORDEROUT -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move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.width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HEIGHT - FOOTER + BORDEROUT + BTNHEIGHT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draw time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f.rend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f"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</w:rPr>
        <w:t>Время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: </w:t>
      </w:r>
      <w:r w:rsidRPr="009E04FA">
        <w:rPr>
          <w:rFonts w:ascii="Courier New" w:hAnsi="Courier New" w:cs="Courier New"/>
          <w:color w:val="0037A6"/>
          <w:sz w:val="20"/>
          <w:szCs w:val="20"/>
          <w:lang w:val="en-US"/>
        </w:rPr>
        <w:t>{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time</w:t>
      </w:r>
      <w:proofErr w:type="spellEnd"/>
      <w:r w:rsidRPr="009E04FA">
        <w:rPr>
          <w:rFonts w:ascii="Courier New" w:hAnsi="Courier New" w:cs="Courier New"/>
          <w:color w:val="0037A6"/>
          <w:sz w:val="20"/>
          <w:szCs w:val="20"/>
          <w:lang w:val="en-US"/>
        </w:rPr>
        <w:t>}</w:t>
      </w:r>
      <w:r w:rsidRPr="009E04FA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win.bli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tex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time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660099"/>
          <w:sz w:val="20"/>
          <w:szCs w:val="20"/>
          <w:lang w:val="en-US"/>
        </w:rPr>
        <w:t>cen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=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BORDEROUT + BTNWIDTH + (WIDTH - BORDEROUT - BTNWIDTH -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move_text.get_rec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.width)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HEIGHT - FOOTER + BORDEROUT + BTNHEIGHT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Top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Non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return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Bottom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COLS -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Non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return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Lef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Non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return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-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Righ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COLS -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Non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return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row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ox.col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Next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fil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x !=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[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Top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box),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Lef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box),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Bottom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box),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Righ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box)]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getRandomNex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next =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Next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box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next[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random.randi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next) -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swap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box1, box2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box1.value, box2.value = box2.value, box1.valu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create_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.appen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[]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COL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row].append(Piece(row, col, (row * ROWS + col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%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Shuffle</w:t>
      </w:r>
      <w:r w:rsidRPr="009E04FA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while Tru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-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[-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nex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RandomNex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swap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nex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next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not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winner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mov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row, col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next =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getNext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row][col]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x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ext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x.value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swapBoxes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row][col], </w:t>
      </w:r>
      <w:proofErr w:type="spellStart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blankBox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move_cou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gt;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00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move_cou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move_count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win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COL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[row][col].draw(wi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winn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ow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ROW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ol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COLS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board</w:t>
      </w:r>
      <w:proofErr w:type="spellEnd"/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row][col].value != (row * ROWS + col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%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6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return False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return True</w:t>
      </w:r>
    </w:p>
    <w:p w14:paraId="28B9AB4E" w14:textId="3EECEC1A" w:rsidR="009E04FA" w:rsidRDefault="009E04FA" w:rsidP="009E04FA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9E04FA">
        <w:rPr>
          <w:sz w:val="28"/>
          <w:szCs w:val="28"/>
        </w:rPr>
        <w:t>Код</w:t>
      </w:r>
      <w:r w:rsidRPr="009E04FA">
        <w:rPr>
          <w:sz w:val="28"/>
          <w:szCs w:val="28"/>
          <w:lang w:val="en-US"/>
        </w:rPr>
        <w:t xml:space="preserve"> </w:t>
      </w:r>
      <w:r w:rsidRPr="009E04FA">
        <w:rPr>
          <w:sz w:val="28"/>
          <w:szCs w:val="28"/>
        </w:rPr>
        <w:t>файла</w:t>
      </w:r>
      <w:r w:rsidRPr="009E04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ece</w:t>
      </w:r>
      <w:r w:rsidRPr="009E04FA">
        <w:rPr>
          <w:sz w:val="28"/>
          <w:szCs w:val="28"/>
          <w:lang w:val="en-US"/>
        </w:rPr>
        <w:t>.py</w:t>
      </w:r>
    </w:p>
    <w:p w14:paraId="5FC04A8D" w14:textId="77777777" w:rsidR="009E04FA" w:rsidRPr="009E04FA" w:rsidRDefault="009E04FA" w:rsidP="009E04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constants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SQUARE_SIZE, GREEN, BORDERIN, BORDEROUT, DARKGREEN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pygam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Piec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9E04FA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row, col, value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ow = row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col = col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value = valu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9E04FA">
        <w:rPr>
          <w:rFonts w:ascii="Courier New" w:hAnsi="Courier New" w:cs="Courier New"/>
          <w:color w:val="000000"/>
          <w:sz w:val="20"/>
          <w:szCs w:val="20"/>
          <w:lang w:val="en-US"/>
        </w:rPr>
        <w:t>draw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win)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value !=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pygame.draw.rect(win, GREEN, 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BORDEROUT +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col * SQUARE_SIZE + 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col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 * BORDERIN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BORDEROUT +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ow * SQUARE_SIZE + 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row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 * BORDERIN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QUARE_SIZE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SQUARE_SIZE)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f = pygame.font.Font(</w:t>
      </w:r>
      <w:r w:rsidRPr="009E04FA">
        <w:rPr>
          <w:rFonts w:ascii="Courier New" w:hAnsi="Courier New" w:cs="Courier New"/>
          <w:color w:val="0033B3"/>
          <w:sz w:val="20"/>
          <w:szCs w:val="20"/>
          <w:lang w:val="en-US"/>
        </w:rPr>
        <w:t>None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48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box_text = f.render(</w:t>
      </w:r>
      <w:r w:rsidRPr="009E04FA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value),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, DARKGREEN)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win.blit(box_text, box_text.get_rect(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E04FA">
        <w:rPr>
          <w:rFonts w:ascii="Courier New" w:hAnsi="Courier New" w:cs="Courier New"/>
          <w:color w:val="660099"/>
          <w:sz w:val="20"/>
          <w:szCs w:val="20"/>
          <w:lang w:val="en-US"/>
        </w:rPr>
        <w:t>center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(BORDEROUT +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col * SQUARE_SIZE + 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col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BORDERIN + (SQUARE_SIZE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BORDEROUT + 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.row * SQUARE_SIZE + (</w:t>
      </w:r>
      <w:r w:rsidRPr="009E04FA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row +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* BORDERIN + (SQUARE_SIZE // </w:t>
      </w:r>
      <w:r w:rsidRPr="009E04FA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9E04FA">
        <w:rPr>
          <w:rFonts w:ascii="Courier New" w:hAnsi="Courier New" w:cs="Courier New"/>
          <w:color w:val="080808"/>
          <w:sz w:val="20"/>
          <w:szCs w:val="20"/>
          <w:lang w:val="en-US"/>
        </w:rPr>
        <w:t>))))</w:t>
      </w:r>
    </w:p>
    <w:p w14:paraId="222A6662" w14:textId="77777777" w:rsidR="009E04FA" w:rsidRPr="009E04FA" w:rsidRDefault="009E04FA" w:rsidP="009E04FA">
      <w:pPr>
        <w:spacing w:after="160" w:line="259" w:lineRule="auto"/>
        <w:rPr>
          <w:color w:val="000000"/>
          <w:szCs w:val="20"/>
          <w:lang w:val="en-US"/>
        </w:rPr>
      </w:pPr>
      <w:bookmarkStart w:id="0" w:name="_GoBack"/>
      <w:bookmarkEnd w:id="0"/>
    </w:p>
    <w:p w14:paraId="5C6C926F" w14:textId="29F551B0" w:rsidR="00E41889" w:rsidRPr="009E04FA" w:rsidRDefault="009E04FA" w:rsidP="009E04FA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E04FA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9E04FA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47587CD4" w14:textId="77777777" w:rsidR="009E04FA" w:rsidRPr="009E04FA" w:rsidRDefault="009E04FA" w:rsidP="009E04FA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</w:p>
    <w:p w14:paraId="6FAA5534" w14:textId="74F9F3BF" w:rsid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</w:rPr>
      </w:pPr>
      <w:r w:rsidRPr="00E41889">
        <w:rPr>
          <w:color w:val="000000"/>
          <w:sz w:val="32"/>
          <w:szCs w:val="20"/>
        </w:rPr>
        <w:t>Результат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2CFF554" w14:textId="77777777" w:rsidR="00B665FB" w:rsidRPr="00E62411" w:rsidRDefault="00B665FB" w:rsidP="00B66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32"/>
          <w:szCs w:val="20"/>
        </w:rPr>
      </w:pPr>
    </w:p>
    <w:p w14:paraId="3408E458" w14:textId="72B7DFCA" w:rsidR="00E41889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665FB">
        <w:rPr>
          <w:color w:val="000000"/>
          <w:sz w:val="28"/>
          <w:szCs w:val="20"/>
        </w:rPr>
        <w:drawing>
          <wp:inline distT="0" distB="0" distL="0" distR="0" wp14:anchorId="1311454B" wp14:editId="189BF9EF">
            <wp:extent cx="4305300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1BA8" w14:textId="77777777" w:rsidR="00B665FB" w:rsidRPr="00E62411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6B96E8E8" w14:textId="48CC1D1C" w:rsid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1 – </w:t>
      </w:r>
      <w:r>
        <w:rPr>
          <w:color w:val="000000"/>
          <w:sz w:val="28"/>
          <w:szCs w:val="20"/>
        </w:rPr>
        <w:t>Стартовы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экран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гры</w:t>
      </w:r>
    </w:p>
    <w:p w14:paraId="6F03777F" w14:textId="77777777" w:rsidR="00B665FB" w:rsidRPr="00E62411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16E3781D" w14:textId="5759C9EF" w:rsidR="00B724FD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665FB">
        <w:rPr>
          <w:color w:val="000000"/>
          <w:sz w:val="28"/>
          <w:szCs w:val="20"/>
        </w:rPr>
        <w:lastRenderedPageBreak/>
        <w:drawing>
          <wp:inline distT="0" distB="0" distL="0" distR="0" wp14:anchorId="2AA4B4FC" wp14:editId="0BBFF540">
            <wp:extent cx="4305300" cy="525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DAA" w14:textId="77777777" w:rsidR="00B665FB" w:rsidRPr="00E62411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59859263" w14:textId="07B33BDF" w:rsidR="00E62411" w:rsidRP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2 – </w:t>
      </w:r>
      <w:r>
        <w:rPr>
          <w:color w:val="000000"/>
          <w:sz w:val="28"/>
          <w:szCs w:val="20"/>
        </w:rPr>
        <w:t>Игрово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интерфейс</w:t>
      </w:r>
    </w:p>
    <w:p w14:paraId="39EC37D6" w14:textId="1DB269FD" w:rsidR="00B724FD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 w:rsidRPr="00B665FB">
        <w:rPr>
          <w:color w:val="000000"/>
          <w:sz w:val="28"/>
          <w:szCs w:val="20"/>
        </w:rPr>
        <w:lastRenderedPageBreak/>
        <w:drawing>
          <wp:inline distT="0" distB="0" distL="0" distR="0" wp14:anchorId="6098D76E" wp14:editId="628D8152">
            <wp:extent cx="4305300" cy="5257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E143" w14:textId="77777777" w:rsidR="00B665FB" w:rsidRPr="00E62411" w:rsidRDefault="00B665FB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3568E239" w14:textId="285DDA03" w:rsidR="00E62411" w:rsidRPr="00E62411" w:rsidRDefault="00E62411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3 – </w:t>
      </w:r>
      <w:r>
        <w:rPr>
          <w:color w:val="000000"/>
          <w:sz w:val="28"/>
          <w:szCs w:val="20"/>
        </w:rPr>
        <w:t>Итоговый</w:t>
      </w:r>
      <w:r w:rsidRPr="00E62411"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</w:rPr>
        <w:t>экран</w:t>
      </w:r>
    </w:p>
    <w:p w14:paraId="20FD1AE9" w14:textId="6EA66823" w:rsidR="00E41889" w:rsidRPr="00E62411" w:rsidRDefault="00E41889" w:rsidP="00E41889">
      <w:pPr>
        <w:rPr>
          <w:sz w:val="28"/>
          <w:szCs w:val="28"/>
        </w:rPr>
      </w:pPr>
    </w:p>
    <w:sectPr w:rsidR="00E41889" w:rsidRPr="00E62411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B66B" w14:textId="77777777" w:rsidR="005828C7" w:rsidRDefault="005828C7" w:rsidP="00E5410E">
      <w:r>
        <w:separator/>
      </w:r>
    </w:p>
  </w:endnote>
  <w:endnote w:type="continuationSeparator" w:id="0">
    <w:p w14:paraId="02DF988D" w14:textId="77777777" w:rsidR="005828C7" w:rsidRDefault="005828C7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6C54DF" w14:textId="77777777" w:rsidR="005828C7" w:rsidRDefault="005828C7" w:rsidP="00E5410E">
      <w:r>
        <w:separator/>
      </w:r>
    </w:p>
  </w:footnote>
  <w:footnote w:type="continuationSeparator" w:id="0">
    <w:p w14:paraId="4CA578BA" w14:textId="77777777" w:rsidR="005828C7" w:rsidRDefault="005828C7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28C7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04FA"/>
    <w:rsid w:val="009E22C8"/>
    <w:rsid w:val="009E3FFE"/>
    <w:rsid w:val="009E4EF3"/>
    <w:rsid w:val="009E6C75"/>
    <w:rsid w:val="009F199B"/>
    <w:rsid w:val="009F2107"/>
    <w:rsid w:val="009F309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5FB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027C-39D7-4AD5-9A43-4BCEFCE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6</cp:revision>
  <dcterms:created xsi:type="dcterms:W3CDTF">2019-02-10T20:20:00Z</dcterms:created>
  <dcterms:modified xsi:type="dcterms:W3CDTF">2020-11-06T08:13:00Z</dcterms:modified>
</cp:coreProperties>
</file>